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510BA7" w:rsidRDefault="0062766C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B02446">
        <w:rPr>
          <w:sz w:val="28"/>
          <w:szCs w:val="28"/>
          <w:u w:val="single"/>
        </w:rPr>
        <w:t>8</w:t>
      </w:r>
      <w:r w:rsidR="00344A03">
        <w:rPr>
          <w:sz w:val="28"/>
          <w:szCs w:val="28"/>
          <w:u w:val="single"/>
        </w:rPr>
        <w:t>8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4A03">
        <w:rPr>
          <w:b/>
          <w:sz w:val="28"/>
          <w:szCs w:val="28"/>
        </w:rPr>
        <w:t>Об утверждении Положения о размерах и условиях осуществления выплат за наставничество работникам органов местного самоуправления, муниципальных учреждений Сеченовского муниципального округа Нижегородской области</w:t>
      </w:r>
    </w:p>
    <w:p w:rsidR="00344A03" w:rsidRDefault="00344A03" w:rsidP="00344A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44A03">
        <w:rPr>
          <w:sz w:val="28"/>
          <w:szCs w:val="28"/>
        </w:rPr>
        <w:t xml:space="preserve">Руководствуясь статьей 351.8 Трудов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 и Уставом Сеченовского муниципального округа Нижегородской области, Администрация Сеченовского муниципального округа </w:t>
      </w:r>
      <w:r w:rsidRPr="00344A03">
        <w:rPr>
          <w:b/>
          <w:sz w:val="28"/>
          <w:szCs w:val="28"/>
        </w:rPr>
        <w:t>постановляет: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344A03">
        <w:rPr>
          <w:sz w:val="28"/>
          <w:szCs w:val="28"/>
        </w:rPr>
        <w:t>1. Утвердить Положение о размерах и условиях осуществления выплат за наставничество работникам органов местного самоуправления, муниципальных учреждений Сеченовского муниципального округа Нижегородской области, согласно приложению к настоящему постановлению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4A03">
        <w:rPr>
          <w:sz w:val="28"/>
          <w:szCs w:val="28"/>
        </w:rPr>
        <w:t>2. Руководителям структурных подразделений Администрации Сеченовского муниципального округа осуществляющим деятельность с правом юридического лица, руководителям муниципальных учреждений Сеченовского муниципального округа руководствоваться настоящим постановлением при заключении трудового договора или дополнительного соглашения к трудовому договору с работником, которому поручается работу по наставничеству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"/>
      <w:bookmarkEnd w:id="0"/>
      <w:r w:rsidRPr="00344A03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Сеченовского муниципального округа Нижегородской области. 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"/>
      <w:bookmarkEnd w:id="1"/>
      <w:r w:rsidRPr="00344A03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Pr="00344A03">
        <w:rPr>
          <w:sz w:val="28"/>
          <w:szCs w:val="28"/>
        </w:rPr>
        <w:lastRenderedPageBreak/>
        <w:t xml:space="preserve">заместителя главы Администрации – начальника финансового управления И.А. Макарову. </w:t>
      </w:r>
    </w:p>
    <w:bookmarkEnd w:id="2"/>
    <w:p w:rsidR="00510BA7" w:rsidRPr="00510BA7" w:rsidRDefault="00510BA7" w:rsidP="00510BA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62766C" w:rsidRDefault="0062766C" w:rsidP="00D33CA4">
      <w:pPr>
        <w:ind w:firstLine="709"/>
        <w:jc w:val="both"/>
        <w:rPr>
          <w:sz w:val="28"/>
          <w:szCs w:val="28"/>
        </w:rPr>
      </w:pPr>
    </w:p>
    <w:p w:rsidR="00510BA7" w:rsidRPr="00CA0C8E" w:rsidRDefault="00510BA7" w:rsidP="00D33CA4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bookmarkStart w:id="3" w:name="sub_1000"/>
      <w:r w:rsidRPr="00344A03">
        <w:rPr>
          <w:b/>
          <w:bCs/>
          <w:sz w:val="28"/>
          <w:szCs w:val="28"/>
        </w:rPr>
        <w:lastRenderedPageBreak/>
        <w:t xml:space="preserve">ПРИЛОЖЕНИЕ </w:t>
      </w:r>
      <w:r w:rsidRPr="00344A03">
        <w:rPr>
          <w:b/>
          <w:bCs/>
          <w:sz w:val="28"/>
          <w:szCs w:val="28"/>
        </w:rPr>
        <w:br/>
      </w:r>
      <w:r w:rsidRPr="00344A03">
        <w:rPr>
          <w:bCs/>
          <w:sz w:val="26"/>
          <w:szCs w:val="26"/>
        </w:rPr>
        <w:t xml:space="preserve">к </w:t>
      </w:r>
      <w:r w:rsidRPr="00344A03">
        <w:rPr>
          <w:sz w:val="26"/>
          <w:szCs w:val="26"/>
        </w:rPr>
        <w:t>постановлению</w:t>
      </w:r>
      <w:r w:rsidRPr="00344A0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</w:t>
      </w:r>
      <w:r w:rsidRPr="00344A03">
        <w:rPr>
          <w:bCs/>
          <w:sz w:val="26"/>
          <w:szCs w:val="26"/>
        </w:rPr>
        <w:t xml:space="preserve">дминистрации </w:t>
      </w:r>
    </w:p>
    <w:p w:rsidR="00344A03" w:rsidRDefault="00344A03" w:rsidP="00344A03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Сеченовского муниципального округа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От 12.02.2026г. № 88</w:t>
      </w:r>
    </w:p>
    <w:bookmarkEnd w:id="3"/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 w:rsidRPr="00344A03">
        <w:rPr>
          <w:b/>
          <w:bCs/>
          <w:sz w:val="26"/>
          <w:szCs w:val="26"/>
        </w:rPr>
        <w:t>Положение</w:t>
      </w:r>
      <w:r w:rsidRPr="00344A03">
        <w:rPr>
          <w:b/>
          <w:bCs/>
          <w:sz w:val="26"/>
          <w:szCs w:val="26"/>
        </w:rPr>
        <w:br/>
        <w:t xml:space="preserve">о размерах и условиях осуществления выплат за наставничество работникам </w:t>
      </w:r>
      <w:r w:rsidRPr="00344A03">
        <w:rPr>
          <w:b/>
          <w:bCs/>
          <w:color w:val="26282F"/>
          <w:sz w:val="26"/>
          <w:szCs w:val="26"/>
        </w:rPr>
        <w:t>органов местного самоуправления, муниципальных учреждений Сеченовского муниципального округа Нижегородской области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4" w:name="sub_1003"/>
      <w:r w:rsidRPr="00344A03">
        <w:rPr>
          <w:b/>
          <w:bCs/>
          <w:sz w:val="26"/>
          <w:szCs w:val="26"/>
        </w:rPr>
        <w:t>1. Общие положения</w:t>
      </w:r>
    </w:p>
    <w:bookmarkEnd w:id="4"/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001"/>
      <w:r w:rsidRPr="00344A03">
        <w:rPr>
          <w:sz w:val="26"/>
          <w:szCs w:val="26"/>
        </w:rPr>
        <w:t>1.1. Настоящее положение о размерах и условиях осуществления выплат за наставничество работникам органов местного самоуправления, муниципальных учреждений Сеченовского муниципального округа Нижегородской области (далее – Положение) разработано на основании статьи 351.8 Трудового кодекса Российской Федерации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002"/>
      <w:bookmarkEnd w:id="5"/>
      <w:r w:rsidRPr="00344A03">
        <w:rPr>
          <w:sz w:val="26"/>
          <w:szCs w:val="26"/>
        </w:rPr>
        <w:t>1.2. Настоящее Положение распространяет свое действие на структурные подразделения Администрации Сеченовского муниципального округа осуществляющим деятельность, как с правом юридического лица, так и без права юридического лица, муниципальные учреждения Сеченовского муниципального округа (далее Администрация, Учреждения) .</w:t>
      </w:r>
    </w:p>
    <w:bookmarkEnd w:id="6"/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7" w:name="sub_1013"/>
      <w:r w:rsidRPr="00344A03">
        <w:rPr>
          <w:b/>
          <w:bCs/>
          <w:sz w:val="26"/>
          <w:szCs w:val="26"/>
        </w:rPr>
        <w:t>2. Организация наставничества</w:t>
      </w:r>
    </w:p>
    <w:bookmarkEnd w:id="7"/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07"/>
      <w:r w:rsidRPr="00344A03">
        <w:rPr>
          <w:sz w:val="26"/>
          <w:szCs w:val="26"/>
        </w:rPr>
        <w:t>2.1. Целью наставничества является оказание помощи работникам Администрации, Учреждений в их профессиональном становлении, овладении необходимыми профессиональными знаниями и практическими навыками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t>2.2. Наставники должны подбираться из наиболее подготовленных работников Администрации, Учреждений, обладающих высокими профессиональными качествами, имеющих стабильные показатели в работе, способность и готовность делиться своим опытом, коммуникативные навыки и гибкость в общении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12"/>
      <w:bookmarkEnd w:id="8"/>
      <w:r w:rsidRPr="00344A03">
        <w:rPr>
          <w:sz w:val="26"/>
          <w:szCs w:val="26"/>
        </w:rPr>
        <w:t>2.3. Категории работников, в отношении которых может быть установлено наставничество, срок наставничества, иные организационные вопросы, связанные с наставничеством, регламентируются локальными нормативными актами Администрации, Учреждений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1011"/>
      <w:bookmarkEnd w:id="9"/>
      <w:r w:rsidRPr="00344A03">
        <w:rPr>
          <w:sz w:val="26"/>
          <w:szCs w:val="26"/>
        </w:rPr>
        <w:t>2.4. Содержание, сроки и форма выполнения работы по наставничеству указываются в трудовом договоре или дополнительном соглашении к трудовому договору с работником, которому руководитель Администрации, Учреждения поручает работу по наставничеству.</w:t>
      </w:r>
    </w:p>
    <w:bookmarkEnd w:id="10"/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1" w:name="sub_1022"/>
      <w:r w:rsidRPr="00344A03">
        <w:rPr>
          <w:b/>
          <w:bCs/>
          <w:sz w:val="26"/>
          <w:szCs w:val="26"/>
        </w:rPr>
        <w:t>3. Размеры и условия осуществления выплат за наставничество</w:t>
      </w:r>
    </w:p>
    <w:bookmarkEnd w:id="11"/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017"/>
      <w:r w:rsidRPr="00344A03">
        <w:rPr>
          <w:sz w:val="26"/>
          <w:szCs w:val="26"/>
        </w:rPr>
        <w:t>3.1. Показателями эффективности работы наставника являются: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lastRenderedPageBreak/>
        <w:t>- овладение необходимыми профессиональными знаниями и практическими навыками работником, в отношении которого установлено наставничество;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t>- качественное и своевременное выполнение поставленных целей и задач работником, в отношении которого установлено наставничество;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t>- отсутствие дисциплинарных взысканий у работника в период наставничества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t>3.2. По результатам своей деятельности наставник составляет отчет. Работник, в отношении которого установлено наставничество, имеет право ознакомиться с отчетом и приложить к нему собственное мотивированное мнение о результатах своей работы в период наставничества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t>3.3. Наставническая деятельность по ее завершении оценивается руководителем Администрации, Учреждения на основе показателей эффективности, указанных в п. 3.1 настоящего Положения, а также документов, указанных в п. 3.2 настоящего Положения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t>3.4. За наставничество устанавливается доплата в размере 30 % к должностному окладу наставника. Размер доплаты может быть увеличен  руководителем до 50% к должностному окладу наставника исходя из сложности, содержания и объема работы по наставничеству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t>3.5. В случае увольнения работника или его наставника до окончания периода наставничества, отсутствия работника или его наставника на рабочем месте в период наставничества (отпуск, больничный, иные причины) доплата за наставничество выплачивается пропорционально фактическому времени наставничества.</w:t>
      </w: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44A03">
        <w:rPr>
          <w:sz w:val="26"/>
          <w:szCs w:val="26"/>
        </w:rPr>
        <w:t>3.6. В случае неудовлетворительной деятельности наставника, установленной по результатам ее оценки (п. 3.3 настоящего Положения), доплата за наставничество не выплачивается.</w:t>
      </w:r>
    </w:p>
    <w:bookmarkEnd w:id="12"/>
    <w:p w:rsidR="00344A03" w:rsidRPr="00344A03" w:rsidRDefault="00344A03" w:rsidP="00344A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44A03" w:rsidRPr="00344A03" w:rsidRDefault="00344A03" w:rsidP="00344A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_GoBack"/>
      <w:bookmarkEnd w:id="13"/>
    </w:p>
    <w:sectPr w:rsidR="00344A03" w:rsidRPr="00344A03" w:rsidSect="00EC0D8C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DA" w:rsidRDefault="007037DA" w:rsidP="00B6139B">
      <w:r>
        <w:separator/>
      </w:r>
    </w:p>
  </w:endnote>
  <w:endnote w:type="continuationSeparator" w:id="0">
    <w:p w:rsidR="007037DA" w:rsidRDefault="007037D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DA" w:rsidRDefault="007037DA" w:rsidP="00B6139B">
      <w:r>
        <w:separator/>
      </w:r>
    </w:p>
  </w:footnote>
  <w:footnote w:type="continuationSeparator" w:id="0">
    <w:p w:rsidR="007037DA" w:rsidRDefault="007037D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41E32"/>
    <w:multiLevelType w:val="hybridMultilevel"/>
    <w:tmpl w:val="F03270DA"/>
    <w:lvl w:ilvl="0" w:tplc="9308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0DAC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4285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iPriority w:val="99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1"/>
    <w:next w:val="af0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0"/>
    <w:rsid w:val="00E329C7"/>
  </w:style>
  <w:style w:type="paragraph" w:styleId="af4">
    <w:name w:val="Normal (Web)"/>
    <w:basedOn w:val="a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0"/>
    <w:link w:val="3"/>
    <w:uiPriority w:val="9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33CA4"/>
  </w:style>
  <w:style w:type="paragraph" w:customStyle="1" w:styleId="af7">
    <w:name w:val="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çàãîëîâîê 2"/>
    <w:basedOn w:val="a"/>
    <w:next w:val="a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8">
    <w:name w:val="Знак Знак 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6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нак Знак1"/>
    <w:basedOn w:val="a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6">
    <w:name w:val="Основной текст (2)_"/>
    <w:link w:val="27"/>
    <w:rsid w:val="00D33CA4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a">
    <w:name w:val="Основной текст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b">
    <w:name w:val="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A386-09D5-489C-B50A-B611BCD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9</cp:revision>
  <cp:lastPrinted>2026-02-12T10:58:00Z</cp:lastPrinted>
  <dcterms:created xsi:type="dcterms:W3CDTF">2025-12-30T07:02:00Z</dcterms:created>
  <dcterms:modified xsi:type="dcterms:W3CDTF">2026-02-12T10:58:00Z</dcterms:modified>
</cp:coreProperties>
</file>